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AFF31" w14:textId="31B49B99" w:rsidR="00F2687C" w:rsidRPr="00051B45" w:rsidRDefault="00F2687C" w:rsidP="00F2687C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CB7536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F2687C">
        <w:rPr>
          <w:rFonts w:eastAsia="標楷體" w:hint="eastAsia"/>
          <w:b/>
          <w:color w:val="000000"/>
          <w:sz w:val="32"/>
          <w:szCs w:val="32"/>
        </w:rPr>
        <w:t>辛組</w:t>
      </w:r>
      <w:r w:rsidRPr="00F2687C">
        <w:rPr>
          <w:rFonts w:eastAsia="標楷體" w:hint="eastAsia"/>
          <w:b/>
          <w:color w:val="000000"/>
          <w:sz w:val="32"/>
          <w:szCs w:val="32"/>
        </w:rPr>
        <w:t>(</w:t>
      </w:r>
      <w:r w:rsidRPr="00F2687C">
        <w:rPr>
          <w:rFonts w:eastAsia="標楷體" w:hint="eastAsia"/>
          <w:b/>
          <w:color w:val="000000"/>
          <w:sz w:val="32"/>
          <w:szCs w:val="32"/>
        </w:rPr>
        <w:t>心</w:t>
      </w:r>
      <w:r w:rsidRPr="00F2687C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38BCCD73" w14:textId="77777777" w:rsidR="00F2687C" w:rsidRPr="00051B45" w:rsidRDefault="00F2687C" w:rsidP="00F2687C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3E2275AA" w14:textId="412A8B15" w:rsidR="00F2687C" w:rsidRPr="00051B45" w:rsidRDefault="00F2687C" w:rsidP="00F2687C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CB7536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CB7536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4B08E023" w14:textId="77777777" w:rsidR="00F2687C" w:rsidRPr="00B4133E" w:rsidRDefault="00F2687C" w:rsidP="00F2687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2E8B6F57" w14:textId="77777777" w:rsidR="00F2687C" w:rsidRPr="00F713CF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2F5DD0" w:rsidRPr="00F713CF" w14:paraId="2A0CCD84" w14:textId="77777777" w:rsidTr="00681AC2">
        <w:trPr>
          <w:trHeight w:val="510"/>
        </w:trPr>
        <w:tc>
          <w:tcPr>
            <w:tcW w:w="1680" w:type="dxa"/>
            <w:vAlign w:val="center"/>
          </w:tcPr>
          <w:p w14:paraId="363B212A" w14:textId="77777777" w:rsidR="002F5DD0" w:rsidRPr="00F713CF" w:rsidRDefault="002F5D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2474FD6F" w14:textId="50ECACDC" w:rsidR="002F5DD0" w:rsidRPr="00F713CF" w:rsidRDefault="002F5DD0" w:rsidP="002F5DD0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B623E" w14:textId="74023501" w:rsidR="002F5DD0" w:rsidRPr="00F713CF" w:rsidRDefault="002F5DD0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3032DB1E" w14:textId="77777777" w:rsidR="002F5DD0" w:rsidRPr="00F713CF" w:rsidRDefault="002F5DD0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F2687C" w:rsidRPr="00F713CF" w14:paraId="4923D1B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4834FC99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33CB438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EAC353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245417D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5377E1FD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E3183A4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4C9417D3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62CD32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3166E54F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35306AF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9257C08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6E13FF91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10405484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0EF702BB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F2687C" w:rsidRPr="00F713CF" w14:paraId="553260C8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D83836F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5955F1AB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251DBD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17F2B5B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5863824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8B7CC0D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0E1BB7B6" w14:textId="77777777" w:rsidR="00F2687C" w:rsidRPr="00F713CF" w:rsidRDefault="00F2687C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F2687C" w:rsidRPr="00F713CF" w14:paraId="29699B65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7C8AC538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72BD0235" w14:textId="77777777" w:rsidR="00F2687C" w:rsidRPr="00F713CF" w:rsidRDefault="00F2687C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580A97AD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051B45" w14:paraId="1AF5F0CE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37B3979" w14:textId="77777777" w:rsidR="00F2687C" w:rsidRPr="00051B45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3958B13F" w14:textId="77777777" w:rsidR="00F2687C" w:rsidRPr="00051B45" w:rsidRDefault="00F2687C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A949302" w14:textId="17A09556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CB7536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0D87464" w14:textId="77777777" w:rsidR="00F2687C" w:rsidRPr="00051B45" w:rsidRDefault="00F2687C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F2687C" w:rsidRPr="00051B45" w14:paraId="4123AFAE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6823C575" w14:textId="77777777" w:rsidR="00F2687C" w:rsidRPr="00051B45" w:rsidRDefault="00F2687C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F5B034E" w14:textId="09DE70B4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CB7536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19A8D19" w14:textId="77777777" w:rsidR="00F2687C" w:rsidRPr="00051B45" w:rsidRDefault="00F2687C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F2687C" w:rsidRPr="00CC5346" w14:paraId="36682CBD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11177783" w14:textId="77777777" w:rsidR="00F2687C" w:rsidRPr="00051B45" w:rsidRDefault="00F2687C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C509323" w14:textId="650AFB98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5B2354">
              <w:rPr>
                <w:rFonts w:eastAsia="標楷體" w:hint="eastAsia"/>
                <w:szCs w:val="24"/>
              </w:rPr>
              <w:t>1</w:t>
            </w:r>
            <w:r w:rsidR="00CB7536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A29888C" w14:textId="77777777" w:rsidR="00F2687C" w:rsidRPr="00CC5346" w:rsidRDefault="00F2687C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55892C3F" w14:textId="77777777" w:rsidR="00F2687C" w:rsidRDefault="00F2687C" w:rsidP="00F2687C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0A7341B6" w14:textId="77777777" w:rsidR="00F2687C" w:rsidRPr="007772A8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C43B404" w14:textId="53199CE0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="0073334C">
        <w:rPr>
          <w:rFonts w:eastAsia="標楷體" w:hint="eastAsia"/>
          <w:szCs w:val="24"/>
        </w:rPr>
        <w:t>表示</w:t>
      </w:r>
      <w:r w:rsidRPr="00F713CF">
        <w:rPr>
          <w:rFonts w:ascii="標楷體" w:eastAsia="標楷體" w:hAnsi="標楷體" w:hint="eastAsia"/>
          <w:color w:val="000000"/>
        </w:rPr>
        <w:t>就讀意願，</w:t>
      </w:r>
      <w:r w:rsidRPr="003C43C5">
        <w:rPr>
          <w:rFonts w:ascii="標楷體" w:eastAsia="標楷體" w:hAnsi="標楷體" w:hint="eastAsia"/>
          <w:color w:val="FF0000"/>
        </w:rPr>
        <w:t>以阿拉伯數字１，排定</w:t>
      </w:r>
      <w:r w:rsidRPr="003C43C5">
        <w:rPr>
          <w:rFonts w:eastAsia="標楷體" w:hint="eastAsia"/>
          <w:color w:val="FF0000"/>
          <w:szCs w:val="24"/>
        </w:rPr>
        <w:t>【</w:t>
      </w:r>
      <w:r w:rsidR="00AB6A6F" w:rsidRPr="003C43C5">
        <w:rPr>
          <w:rFonts w:eastAsia="標楷體" w:hint="eastAsia"/>
          <w:color w:val="FF0000"/>
          <w:szCs w:val="24"/>
        </w:rPr>
        <w:t>嘉星招生辛組</w:t>
      </w:r>
      <w:r w:rsidR="00AB6A6F" w:rsidRPr="003C43C5">
        <w:rPr>
          <w:rFonts w:eastAsia="標楷體" w:hint="eastAsia"/>
          <w:color w:val="FF0000"/>
          <w:szCs w:val="24"/>
        </w:rPr>
        <w:t>(</w:t>
      </w:r>
      <w:r w:rsidR="00AB6A6F" w:rsidRPr="003C43C5">
        <w:rPr>
          <w:rFonts w:eastAsia="標楷體" w:hint="eastAsia"/>
          <w:color w:val="FF0000"/>
          <w:szCs w:val="24"/>
        </w:rPr>
        <w:t>心</w:t>
      </w:r>
      <w:r w:rsidR="00AB6A6F" w:rsidRPr="003C43C5">
        <w:rPr>
          <w:rFonts w:eastAsia="標楷體" w:hint="eastAsia"/>
          <w:color w:val="FF0000"/>
          <w:szCs w:val="24"/>
        </w:rPr>
        <w:t>)</w:t>
      </w:r>
      <w:r w:rsidRPr="003C43C5">
        <w:rPr>
          <w:rFonts w:eastAsia="標楷體" w:hint="eastAsia"/>
          <w:color w:val="FF0000"/>
          <w:szCs w:val="24"/>
        </w:rPr>
        <w:t>】參加學系</w:t>
      </w:r>
      <w:r w:rsidR="0073334C" w:rsidRPr="003C43C5">
        <w:rPr>
          <w:rFonts w:eastAsia="標楷體" w:hint="eastAsia"/>
          <w:color w:val="FF0000"/>
          <w:szCs w:val="24"/>
        </w:rPr>
        <w:t>［心理學系］為最優先</w:t>
      </w:r>
      <w:r w:rsidRPr="003C43C5">
        <w:rPr>
          <w:rFonts w:eastAsia="標楷體" w:hint="eastAsia"/>
          <w:color w:val="FF0000"/>
          <w:szCs w:val="24"/>
        </w:rPr>
        <w:t>之</w:t>
      </w:r>
      <w:r w:rsidR="0073334C" w:rsidRPr="003C43C5">
        <w:rPr>
          <w:rFonts w:eastAsia="標楷體" w:hint="eastAsia"/>
          <w:color w:val="FF0000"/>
          <w:szCs w:val="24"/>
        </w:rPr>
        <w:t>就讀</w:t>
      </w:r>
      <w:r w:rsidRPr="003C43C5">
        <w:rPr>
          <w:rFonts w:ascii="標楷體" w:eastAsia="標楷體" w:hAnsi="標楷體" w:hint="eastAsia"/>
          <w:color w:val="FF0000"/>
        </w:rPr>
        <w:t>志願，如未填</w:t>
      </w:r>
      <w:r w:rsidR="0073334C" w:rsidRPr="003C43C5">
        <w:rPr>
          <w:rFonts w:ascii="標楷體" w:eastAsia="標楷體" w:hAnsi="標楷體" w:hint="eastAsia"/>
          <w:color w:val="FF0000"/>
        </w:rPr>
        <w:t>寫或填寫</w:t>
      </w:r>
      <w:proofErr w:type="gramStart"/>
      <w:r w:rsidR="0073334C" w:rsidRPr="003C43C5">
        <w:rPr>
          <w:rFonts w:ascii="標楷體" w:eastAsia="標楷體" w:hAnsi="標楷體" w:hint="eastAsia"/>
          <w:color w:val="FF0000"/>
        </w:rPr>
        <w:t>有誤</w:t>
      </w:r>
      <w:r w:rsidRPr="003C43C5">
        <w:rPr>
          <w:rFonts w:ascii="標楷體" w:eastAsia="標楷體" w:hAnsi="標楷體" w:hint="eastAsia"/>
          <w:color w:val="FF0000"/>
        </w:rPr>
        <w:t>者</w:t>
      </w:r>
      <w:proofErr w:type="gramEnd"/>
      <w:r w:rsidRPr="003C43C5">
        <w:rPr>
          <w:rFonts w:ascii="標楷體" w:eastAsia="標楷體" w:hAnsi="標楷體" w:hint="eastAsia"/>
          <w:color w:val="FF0000"/>
        </w:rPr>
        <w:t>，視同未完成甄試報名手續，不得</w:t>
      </w:r>
      <w:r w:rsidR="00460CBF" w:rsidRPr="003C43C5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6B865774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C5DE694" w14:textId="77777777" w:rsidR="00E14583" w:rsidRPr="00F713CF" w:rsidRDefault="00E14583" w:rsidP="007333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="0073334C" w:rsidRPr="00F713CF">
              <w:rPr>
                <w:rFonts w:ascii="標楷體" w:eastAsia="標楷體" w:hAnsi="標楷體" w:hint="eastAsia"/>
                <w:color w:val="000000"/>
                <w:sz w:val="20"/>
              </w:rPr>
              <w:t>請填</w:t>
            </w:r>
            <w:r w:rsidR="0073334C">
              <w:rPr>
                <w:rFonts w:ascii="標楷體" w:eastAsia="標楷體" w:hAnsi="標楷體" w:hint="eastAsia"/>
                <w:color w:val="000000"/>
                <w:sz w:val="20"/>
              </w:rPr>
              <w:t>寫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9638F8A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7E0685" w:rsidRPr="00CC5346" w14:paraId="6BCEAA5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BD5F16F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99BDF33" w14:textId="77777777" w:rsidR="007E0685" w:rsidRPr="004A18DB" w:rsidRDefault="00AB6A6F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AB6A6F">
              <w:rPr>
                <w:rFonts w:eastAsia="標楷體" w:hint="eastAsia"/>
                <w:szCs w:val="24"/>
              </w:rPr>
              <w:t>心理學系</w:t>
            </w:r>
          </w:p>
        </w:tc>
      </w:tr>
    </w:tbl>
    <w:p w14:paraId="726A1E3A" w14:textId="77777777" w:rsidR="00C62D0D" w:rsidRDefault="00C62D0D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7E37F2B8" w14:textId="77777777" w:rsidR="00F2687C" w:rsidRPr="0039708D" w:rsidRDefault="00F2687C" w:rsidP="00F2687C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436775A1" w14:textId="77777777" w:rsidR="00F2687C" w:rsidRPr="00671CB7" w:rsidRDefault="00F2687C" w:rsidP="00F2687C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31873D5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0C20A420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5B4508E9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0273AFB6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2B287D29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4B564F8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93609B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20A91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03ED3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2B0153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2BE98D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7ABB42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2AB4D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67E44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AD91F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C6B66F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518F26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ED81F1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E9ECBE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02009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DE65BF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F21AA5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8F4DFA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347D2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B234A2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9A012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2BB20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5A77FD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B9E18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0DCFD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EC0045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D30645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A46F8B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57F640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8EA50D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EDF93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B41446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F7A7D4C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25AB78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52FF2C9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B81DAD8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FB5516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01D54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61045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F0C392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8B677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0D3F9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4E156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6988A3A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FBC38A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895143" w14:textId="77777777" w:rsidR="00F2687C" w:rsidRPr="00B320F0" w:rsidRDefault="00F2687C" w:rsidP="00F2687C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3FF3FCB" w14:textId="77777777" w:rsidR="00F2687C" w:rsidRPr="00051B45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523F4163" w14:textId="77777777" w:rsidR="00F2687C" w:rsidRPr="004C0E0C" w:rsidRDefault="00F2687C" w:rsidP="00F2687C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5FBC495B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557127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6BE9A6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EEF424C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BCF31E8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6BA520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74E9614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844F9D8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931976E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E8B2723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B692AD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C9CDAE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87ED73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1AD1A7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8DCF7DC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01D885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8044E24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36A16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2DBD772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6E50C2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C0F0E0E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89AEE2D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AB00BF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EC6DCFD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E18B7D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5519C74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6EBF6F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56E3FF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7199BA14" w14:textId="77777777" w:rsidR="00F2687C" w:rsidRPr="000D79DA" w:rsidRDefault="00F2687C" w:rsidP="00F2687C">
      <w:pPr>
        <w:rPr>
          <w:rFonts w:eastAsia="標楷體"/>
          <w:color w:val="000000"/>
          <w:szCs w:val="24"/>
        </w:rPr>
      </w:pPr>
    </w:p>
    <w:p w14:paraId="3184840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3CAF16A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B9C51AA" w14:textId="77777777" w:rsidR="00F2687C" w:rsidRPr="002D2672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2687C" w:rsidRPr="004C2232" w14:paraId="6C9FC29D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16F5BEA7" w14:textId="77777777" w:rsidR="00F2687C" w:rsidRPr="00F713CF" w:rsidRDefault="00F2687C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47F9F8D8" w14:textId="77777777" w:rsidR="00F2687C" w:rsidRPr="00401FE1" w:rsidRDefault="00F2687C" w:rsidP="00F2687C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BCC6164" w14:textId="77777777" w:rsidR="00F2687C" w:rsidRPr="00B320F0" w:rsidRDefault="00F2687C" w:rsidP="00F2687C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4AC11AE2" w14:textId="77777777" w:rsidR="00F2687C" w:rsidRPr="00051B45" w:rsidRDefault="00F2687C" w:rsidP="00F2687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6D313CF8" w14:textId="77777777" w:rsidR="00F2687C" w:rsidRPr="00051B45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14FCF360" w14:textId="77777777" w:rsidR="00F2687C" w:rsidRPr="00770496" w:rsidRDefault="00F2687C" w:rsidP="00F2687C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47117853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41E8D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F8D332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F1275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7F9803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F78FA6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4E7DA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F36C81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3A7913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E7BE4C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2042CF6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3DB993" w14:textId="77777777" w:rsidR="00F2687C" w:rsidRPr="00912310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051EEF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B808B3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68C4D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55725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410001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E1658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01A63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527D9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FA831F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291A819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EA98F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FB9D1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658ACA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8A562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16F57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4D2FEDC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D88463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FFA956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B42800F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37B204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0B512E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FC6FF8D" w14:textId="77777777" w:rsidR="007E0685" w:rsidRPr="00F2687C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7E0685" w:rsidRPr="00F2687C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35AE" w14:textId="77777777" w:rsidR="00855063" w:rsidRDefault="00855063" w:rsidP="000F55C5">
      <w:pPr>
        <w:spacing w:line="240" w:lineRule="auto"/>
      </w:pPr>
      <w:r>
        <w:separator/>
      </w:r>
    </w:p>
  </w:endnote>
  <w:endnote w:type="continuationSeparator" w:id="0">
    <w:p w14:paraId="6123AC1C" w14:textId="77777777" w:rsidR="00855063" w:rsidRDefault="00855063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79BC" w14:textId="77777777" w:rsidR="00855063" w:rsidRDefault="00855063" w:rsidP="000F55C5">
      <w:pPr>
        <w:spacing w:line="240" w:lineRule="auto"/>
      </w:pPr>
      <w:r>
        <w:separator/>
      </w:r>
    </w:p>
  </w:footnote>
  <w:footnote w:type="continuationSeparator" w:id="0">
    <w:p w14:paraId="261A731E" w14:textId="77777777" w:rsidR="00855063" w:rsidRDefault="00855063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1BC7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390B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04A3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0871"/>
    <w:rsid w:val="00281188"/>
    <w:rsid w:val="00281C6C"/>
    <w:rsid w:val="00285246"/>
    <w:rsid w:val="00292467"/>
    <w:rsid w:val="002942FC"/>
    <w:rsid w:val="002A4148"/>
    <w:rsid w:val="002C2FEC"/>
    <w:rsid w:val="002E6088"/>
    <w:rsid w:val="002E7BD1"/>
    <w:rsid w:val="002F33E7"/>
    <w:rsid w:val="002F5DD0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3C5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18DD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B2354"/>
    <w:rsid w:val="005C3636"/>
    <w:rsid w:val="005D0945"/>
    <w:rsid w:val="005D3210"/>
    <w:rsid w:val="005D41F5"/>
    <w:rsid w:val="005D66EC"/>
    <w:rsid w:val="005E6B22"/>
    <w:rsid w:val="00601FA4"/>
    <w:rsid w:val="006022E6"/>
    <w:rsid w:val="0061688A"/>
    <w:rsid w:val="00620C3D"/>
    <w:rsid w:val="00626DF6"/>
    <w:rsid w:val="00637F75"/>
    <w:rsid w:val="00651E4E"/>
    <w:rsid w:val="006533FC"/>
    <w:rsid w:val="00655CEF"/>
    <w:rsid w:val="00660814"/>
    <w:rsid w:val="0066106A"/>
    <w:rsid w:val="00671CB7"/>
    <w:rsid w:val="00672E2D"/>
    <w:rsid w:val="00681D7D"/>
    <w:rsid w:val="006838A1"/>
    <w:rsid w:val="00683DF8"/>
    <w:rsid w:val="00692FE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3334C"/>
    <w:rsid w:val="007460AC"/>
    <w:rsid w:val="0075483A"/>
    <w:rsid w:val="007579F9"/>
    <w:rsid w:val="007604E6"/>
    <w:rsid w:val="00760B53"/>
    <w:rsid w:val="00762820"/>
    <w:rsid w:val="0077552C"/>
    <w:rsid w:val="007772A8"/>
    <w:rsid w:val="007806D7"/>
    <w:rsid w:val="00791933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55063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B3549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30CDE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B6A6F"/>
    <w:rsid w:val="00AD3113"/>
    <w:rsid w:val="00AD4D19"/>
    <w:rsid w:val="00AE0FA4"/>
    <w:rsid w:val="00AE1F92"/>
    <w:rsid w:val="00AE27E5"/>
    <w:rsid w:val="00B04002"/>
    <w:rsid w:val="00B077ED"/>
    <w:rsid w:val="00B22372"/>
    <w:rsid w:val="00B239EC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32B9"/>
    <w:rsid w:val="00BE6060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B7536"/>
    <w:rsid w:val="00CC400E"/>
    <w:rsid w:val="00CC5346"/>
    <w:rsid w:val="00CD1E4E"/>
    <w:rsid w:val="00CE2187"/>
    <w:rsid w:val="00CF00E8"/>
    <w:rsid w:val="00CF022B"/>
    <w:rsid w:val="00CF7C49"/>
    <w:rsid w:val="00D25835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DE7C83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551C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03D1"/>
    <w:rsid w:val="00F02C1A"/>
    <w:rsid w:val="00F147A1"/>
    <w:rsid w:val="00F2687C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47F1"/>
    <w:rsid w:val="00FC779D"/>
    <w:rsid w:val="00FC7A67"/>
    <w:rsid w:val="00FD4CFA"/>
    <w:rsid w:val="00FE26F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0A0A7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C219-864E-4982-8D36-486AED6F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522</Words>
  <Characters>560</Characters>
  <Application>Microsoft Office Word</Application>
  <DocSecurity>0</DocSecurity>
  <Lines>46</Lines>
  <Paragraphs>54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7</cp:revision>
  <cp:lastPrinted>2024-02-02T08:47:00Z</cp:lastPrinted>
  <dcterms:created xsi:type="dcterms:W3CDTF">2017-12-07T07:49:00Z</dcterms:created>
  <dcterms:modified xsi:type="dcterms:W3CDTF">2026-01-09T03:57:00Z</dcterms:modified>
</cp:coreProperties>
</file>